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13" w:rsidRPr="006173B7" w:rsidRDefault="007B4F13" w:rsidP="007B4F13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6173B7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13" w:rsidRPr="006173B7" w:rsidRDefault="007B4F13" w:rsidP="007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7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7B4F13" w:rsidRPr="006173B7" w:rsidRDefault="007B4F13" w:rsidP="007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7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7B4F13" w:rsidRPr="006173B7" w:rsidRDefault="007B4F13" w:rsidP="007B4F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173B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7B4F13" w:rsidRPr="006173B7" w:rsidRDefault="007B4F13" w:rsidP="007B4F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173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7B4F13" w:rsidRPr="006173B7" w:rsidRDefault="007B4F13" w:rsidP="007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6173B7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6173B7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6173B7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6E4DFA" w:rsidRPr="006173B7" w:rsidRDefault="007B4F13" w:rsidP="007B4F13">
      <w:pPr>
        <w:pStyle w:val="a7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211E36">
        <w:rPr>
          <w:rFonts w:ascii="Times New Roman CYR" w:hAnsi="Times New Roman CYR" w:cs="Times New Roman CYR"/>
          <w:sz w:val="28"/>
          <w:szCs w:val="28"/>
          <w:lang w:val="uk-UA"/>
        </w:rPr>
        <w:t xml:space="preserve">15 лютого </w:t>
      </w:r>
      <w:r w:rsidR="006E4DFA" w:rsidRPr="006173B7">
        <w:rPr>
          <w:rFonts w:ascii="Times New Roman CYR" w:hAnsi="Times New Roman CYR" w:cs="Times New Roman CYR"/>
          <w:sz w:val="28"/>
          <w:szCs w:val="28"/>
          <w:lang w:val="uk-UA"/>
        </w:rPr>
        <w:t>2024</w:t>
      </w: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53861"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м. Ніжин </w:t>
      </w: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173B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4DFA" w:rsidRPr="006173B7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211E36">
        <w:rPr>
          <w:rFonts w:ascii="Times New Roman CYR" w:hAnsi="Times New Roman CYR" w:cs="Times New Roman CYR"/>
          <w:sz w:val="28"/>
          <w:szCs w:val="28"/>
          <w:lang w:val="uk-UA"/>
        </w:rPr>
        <w:t xml:space="preserve"> 90</w:t>
      </w:r>
    </w:p>
    <w:p w:rsidR="007B4F13" w:rsidRPr="006173B7" w:rsidRDefault="007B4F13" w:rsidP="007B4F13">
      <w:pPr>
        <w:pStyle w:val="a7"/>
        <w:spacing w:after="0"/>
        <w:rPr>
          <w:sz w:val="28"/>
          <w:szCs w:val="28"/>
          <w:lang w:val="uk-UA"/>
        </w:rPr>
      </w:pPr>
      <w:r w:rsidRPr="006173B7">
        <w:rPr>
          <w:sz w:val="28"/>
          <w:szCs w:val="28"/>
        </w:rPr>
        <w:t xml:space="preserve">Про </w:t>
      </w:r>
      <w:r w:rsidRPr="006173B7">
        <w:rPr>
          <w:sz w:val="28"/>
          <w:szCs w:val="28"/>
          <w:lang w:val="uk-UA"/>
        </w:rPr>
        <w:t xml:space="preserve">виведення дитини </w:t>
      </w:r>
    </w:p>
    <w:p w:rsidR="007B4F13" w:rsidRPr="006173B7" w:rsidRDefault="007B4F13" w:rsidP="007B4F13">
      <w:pPr>
        <w:pStyle w:val="a7"/>
        <w:spacing w:before="0" w:beforeAutospacing="0" w:after="0"/>
        <w:rPr>
          <w:sz w:val="28"/>
          <w:szCs w:val="28"/>
          <w:lang w:val="uk-UA"/>
        </w:rPr>
      </w:pPr>
      <w:r w:rsidRPr="006173B7">
        <w:rPr>
          <w:sz w:val="28"/>
          <w:szCs w:val="28"/>
          <w:lang w:val="uk-UA"/>
        </w:rPr>
        <w:t>з сім’ї патронатного вихователя</w:t>
      </w:r>
    </w:p>
    <w:p w:rsidR="007B4F13" w:rsidRPr="006173B7" w:rsidRDefault="007B4F13" w:rsidP="007B4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B4F13" w:rsidRPr="001701F2" w:rsidRDefault="001A3788" w:rsidP="006E4D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1701F2">
        <w:rPr>
          <w:rStyle w:val="docdata"/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ідповідно до пункту б статті 34, статей 51, 52, 53, 59, 73 Закону України </w:t>
      </w:r>
      <w:r w:rsidR="00064B7B" w:rsidRPr="001701F2">
        <w:rPr>
          <w:rStyle w:val="docdata"/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«Про місцеве самоврядування в Україні», 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Регламенту виконавчого комітету Ніжинської міської ради 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</w:rPr>
        <w:t>VIII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="00064B7B" w:rsidRPr="001701F2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 «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 охорону дитинства», статей 252, 253, 254, 255, 256 Сімейного кодексу України, пункт</w:t>
      </w:r>
      <w:r w:rsidR="001D278F"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>у 40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орядку створення та діяльності сім’ї патронатного вихователя, влаштування, перебування дитини в сім’ї патронатного вихователя затверджених Постановою Кабінету Міністрів України від 20.08.2021 № 893 «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064B7B"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>,</w:t>
      </w:r>
      <w:r w:rsidR="007B4F13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 w:rsidR="00D470A3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19.04.2018</w:t>
      </w:r>
      <w:r w:rsidR="000F1F41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 № </w:t>
      </w:r>
      <w:r w:rsidR="00D470A3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122</w:t>
      </w: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</w:t>
      </w:r>
      <w:r w:rsidR="001C1957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№</w:t>
      </w:r>
      <w:r w:rsidR="006173B7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166</w:t>
      </w:r>
      <w:r w:rsidR="006173B7" w:rsidRPr="001701F2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7B4F13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виконавчий комітет міської ради вирішив:</w:t>
      </w:r>
    </w:p>
    <w:p w:rsidR="006E4DFA" w:rsidRPr="001701F2" w:rsidRDefault="007B4F13" w:rsidP="006E4DFA">
      <w:pPr>
        <w:pStyle w:val="a8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вести з </w:t>
      </w:r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16 лютого</w:t>
      </w:r>
      <w:r w:rsidR="000F1F41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</w:t>
      </w:r>
      <w:r w:rsidR="006E4DFA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4</w:t>
      </w: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 </w:t>
      </w:r>
      <w:r w:rsidR="001A3788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дитин</w:t>
      </w:r>
      <w:r w:rsidR="001F5F5B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у</w:t>
      </w:r>
      <w:r w:rsidR="001A3788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яка перебуває у складних життєвих обставинах</w:t>
      </w:r>
      <w:r w:rsidR="001A3788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="001701F2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ххх</w:t>
      </w:r>
      <w:proofErr w:type="spellEnd"/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="001701F2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ххх</w:t>
      </w:r>
      <w:proofErr w:type="spellEnd"/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 народження</w:t>
      </w:r>
      <w:r w:rsidR="006E4DFA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="001A3788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із сім’ї патронатного вихователя </w:t>
      </w:r>
      <w:proofErr w:type="spellStart"/>
      <w:r w:rsidR="001701F2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ххх</w:t>
      </w:r>
      <w:proofErr w:type="spellEnd"/>
      <w:r w:rsidR="006E4DFA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 xml:space="preserve">, </w:t>
      </w:r>
      <w:proofErr w:type="spellStart"/>
      <w:r w:rsidR="001701F2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ххх</w:t>
      </w:r>
      <w:proofErr w:type="spellEnd"/>
      <w:r w:rsidR="006E4DFA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 xml:space="preserve"> року народження, яка проживає за адресою: Чернігівська область, місто Ніжин, вулиця </w:t>
      </w:r>
      <w:proofErr w:type="spellStart"/>
      <w:r w:rsidR="001701F2" w:rsidRPr="001701F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хх</w:t>
      </w:r>
      <w:proofErr w:type="spellEnd"/>
      <w:r w:rsidR="006E4DFA" w:rsidRPr="001701F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,  будинок </w:t>
      </w:r>
      <w:proofErr w:type="spellStart"/>
      <w:r w:rsidR="006E4DFA" w:rsidRPr="001701F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№</w:t>
      </w:r>
      <w:r w:rsidR="001701F2" w:rsidRPr="001701F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хх</w:t>
      </w:r>
      <w:proofErr w:type="spellEnd"/>
      <w:r w:rsidR="006E4DFA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6E4DFA" w:rsidRPr="001701F2" w:rsidRDefault="007B4F13" w:rsidP="006E4DFA">
      <w:pPr>
        <w:pStyle w:val="a8"/>
        <w:numPr>
          <w:ilvl w:val="0"/>
          <w:numId w:val="2"/>
        </w:numPr>
        <w:spacing w:after="0"/>
        <w:ind w:left="142" w:firstLine="567"/>
        <w:jc w:val="both"/>
        <w:rPr>
          <w:sz w:val="27"/>
          <w:szCs w:val="27"/>
          <w:lang w:val="uk-UA"/>
        </w:rPr>
      </w:pP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ипинити дію договору від </w:t>
      </w:r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25 січня</w:t>
      </w:r>
      <w:r w:rsidR="001A3788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</w:t>
      </w:r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4</w:t>
      </w: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 між виконавчим комітетом Ніжинської міської ради та патронатним вихователем, </w:t>
      </w:r>
      <w:proofErr w:type="spellStart"/>
      <w:r w:rsidR="001701F2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хххх</w:t>
      </w:r>
      <w:proofErr w:type="spellEnd"/>
      <w:r w:rsidR="006E4DFA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 xml:space="preserve">, </w:t>
      </w:r>
      <w:proofErr w:type="spellStart"/>
      <w:r w:rsidR="001701F2" w:rsidRPr="001701F2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ххх</w:t>
      </w: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року</w:t>
      </w:r>
      <w:proofErr w:type="spellEnd"/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ародження, з </w:t>
      </w:r>
      <w:r w:rsidR="00057425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16 лютого</w:t>
      </w:r>
      <w:r w:rsidR="006E4DFA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4</w:t>
      </w:r>
      <w:r w:rsidR="001267AD"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</w:t>
      </w:r>
      <w:r w:rsidRPr="001701F2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6E4DFA" w:rsidRPr="001701F2" w:rsidRDefault="006E4DFA" w:rsidP="006E4DFA">
      <w:pPr>
        <w:pStyle w:val="a8"/>
        <w:numPr>
          <w:ilvl w:val="0"/>
          <w:numId w:val="2"/>
        </w:numPr>
        <w:spacing w:after="0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01F2">
        <w:rPr>
          <w:rFonts w:ascii="Times New Roman" w:hAnsi="Times New Roman" w:cs="Times New Roman"/>
          <w:sz w:val="27"/>
          <w:szCs w:val="27"/>
          <w:lang w:val="uk-UA"/>
        </w:rPr>
        <w:t xml:space="preserve">Начальнику служби у справах дітей Наталії </w:t>
      </w:r>
      <w:proofErr w:type="spellStart"/>
      <w:r w:rsidRPr="001701F2">
        <w:rPr>
          <w:rFonts w:ascii="Times New Roman" w:hAnsi="Times New Roman" w:cs="Times New Roman"/>
          <w:sz w:val="27"/>
          <w:szCs w:val="27"/>
          <w:lang w:val="uk-UA"/>
        </w:rPr>
        <w:t>Рацин</w:t>
      </w:r>
      <w:proofErr w:type="spellEnd"/>
      <w:r w:rsidRPr="001701F2">
        <w:rPr>
          <w:rFonts w:ascii="Times New Roman" w:hAnsi="Times New Roman" w:cs="Times New Roman"/>
          <w:sz w:val="27"/>
          <w:szCs w:val="27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6E4DFA" w:rsidRPr="001701F2" w:rsidRDefault="006E4DFA" w:rsidP="006E4DFA">
      <w:pPr>
        <w:pStyle w:val="a8"/>
        <w:numPr>
          <w:ilvl w:val="0"/>
          <w:numId w:val="2"/>
        </w:numPr>
        <w:spacing w:after="0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</w:t>
      </w:r>
      <w:proofErr w:type="spellStart"/>
      <w:r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>Грозенко</w:t>
      </w:r>
      <w:proofErr w:type="spellEnd"/>
      <w:r w:rsidRPr="001701F2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6E4DFA" w:rsidRPr="006173B7" w:rsidRDefault="006E4DFA" w:rsidP="006E4DFA">
      <w:pPr>
        <w:pStyle w:val="a7"/>
        <w:spacing w:before="0" w:beforeAutospacing="0" w:after="0"/>
        <w:ind w:firstLine="709"/>
      </w:pPr>
    </w:p>
    <w:p w:rsidR="006173B7" w:rsidRPr="006173B7" w:rsidRDefault="006173B7" w:rsidP="006173B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Головуючий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засіданні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виконавчого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комітету</w:t>
      </w:r>
      <w:proofErr w:type="spellEnd"/>
    </w:p>
    <w:p w:rsidR="006173B7" w:rsidRPr="006173B7" w:rsidRDefault="006173B7" w:rsidP="006173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Ніжинської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міської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</w:t>
      </w:r>
    </w:p>
    <w:p w:rsidR="006173B7" w:rsidRPr="006173B7" w:rsidRDefault="006173B7" w:rsidP="006173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gramEnd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іського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голови</w:t>
      </w:r>
      <w:proofErr w:type="spellEnd"/>
    </w:p>
    <w:p w:rsidR="00057425" w:rsidRPr="006173B7" w:rsidRDefault="006173B7" w:rsidP="001701F2">
      <w:pPr>
        <w:spacing w:after="0" w:line="240" w:lineRule="auto"/>
        <w:jc w:val="both"/>
        <w:rPr>
          <w:b/>
        </w:rPr>
      </w:pP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виконавчих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                     </w:t>
      </w:r>
      <w:proofErr w:type="spellStart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>Федір</w:t>
      </w:r>
      <w:proofErr w:type="spellEnd"/>
      <w:r w:rsidRPr="006173B7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ВЧЕНКО</w:t>
      </w:r>
    </w:p>
    <w:p w:rsidR="006E4DFA" w:rsidRPr="001C1957" w:rsidRDefault="006E4DFA" w:rsidP="007B4F13">
      <w:pPr>
        <w:spacing w:line="240" w:lineRule="auto"/>
        <w:rPr>
          <w:rFonts w:ascii="Times New Roman CYR" w:eastAsia="Andale Sans UI" w:hAnsi="Times New Roman CYR" w:cs="Tahoma"/>
          <w:b/>
          <w:kern w:val="3"/>
          <w:sz w:val="28"/>
          <w:szCs w:val="24"/>
          <w:lang w:eastAsia="en-US" w:bidi="en-US"/>
        </w:rPr>
        <w:sectPr w:rsidR="006E4DFA" w:rsidRPr="001C1957" w:rsidSect="001701F2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B4F13" w:rsidRPr="00656EED" w:rsidRDefault="007B4F13" w:rsidP="007B4F13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7B4F13" w:rsidRPr="006874D0" w:rsidRDefault="007B4F13" w:rsidP="007B4F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</w:p>
    <w:p w:rsidR="007B4F13" w:rsidRDefault="007B4F13" w:rsidP="007B4F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7B4F13" w:rsidRPr="006874D0" w:rsidRDefault="007B4F13" w:rsidP="007B4F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4F13" w:rsidRPr="0061225C" w:rsidRDefault="00D470A3" w:rsidP="007B4F1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4B7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статей 34, </w:t>
      </w:r>
      <w:bookmarkStart w:id="0" w:name="_GoBack"/>
      <w:bookmarkEnd w:id="0"/>
      <w:r w:rsidRPr="00064B7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ей 252, 253, 254, 255, 256 Сімейного кодексу України, пун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40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в сім’ї патронатного вихователя затверджених Постановою Кабінету Міністрів України від 20.08.2021 № 893 «</w:t>
      </w:r>
      <w:r w:rsidRPr="0006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7B4F13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B4F13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7B4F13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7B4F13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7B4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7B4F13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7B4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7B4F13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7B4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B4F13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7B4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7B4F13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7B4F13" w:rsidRPr="0061225C" w:rsidRDefault="007B4F13" w:rsidP="007B4F13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4F13" w:rsidRDefault="007B4F13" w:rsidP="007B4F1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ладене, проект рішення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E341A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ведення</w:t>
      </w:r>
      <w:r w:rsidRPr="00E341A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1A3">
        <w:rPr>
          <w:rFonts w:ascii="Times New Roman" w:hAnsi="Times New Roman" w:cs="Times New Roman"/>
          <w:sz w:val="28"/>
          <w:lang w:val="uk-UA"/>
        </w:rPr>
        <w:t>дитиниз</w:t>
      </w:r>
      <w:proofErr w:type="spellEnd"/>
      <w:r w:rsidRPr="00E341A3">
        <w:rPr>
          <w:rFonts w:ascii="Times New Roman" w:hAnsi="Times New Roman" w:cs="Times New Roman"/>
          <w:sz w:val="28"/>
          <w:lang w:val="uk-UA"/>
        </w:rPr>
        <w:t xml:space="preserve">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173B7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7B4F13" w:rsidRDefault="007B4F13" w:rsidP="007B4F13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E341A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ведення</w:t>
      </w:r>
      <w:r w:rsidRPr="00E341A3">
        <w:rPr>
          <w:rFonts w:ascii="Times New Roman" w:hAnsi="Times New Roman" w:cs="Times New Roman"/>
          <w:sz w:val="28"/>
          <w:lang w:val="uk-UA"/>
        </w:rPr>
        <w:t xml:space="preserve"> дитини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</w:t>
      </w:r>
      <w:r w:rsidR="00D470A3">
        <w:rPr>
          <w:rFonts w:ascii="Times New Roman CYR" w:hAnsi="Times New Roman CYR"/>
          <w:sz w:val="28"/>
          <w:lang w:val="uk-UA"/>
        </w:rPr>
        <w:t xml:space="preserve">служби у справах дітей </w:t>
      </w:r>
      <w:r w:rsidR="001A3788">
        <w:rPr>
          <w:rFonts w:ascii="Times New Roman CYR" w:hAnsi="Times New Roman CYR"/>
          <w:sz w:val="28"/>
          <w:lang w:val="uk-UA"/>
        </w:rPr>
        <w:t>Наталія РАЦИН</w:t>
      </w:r>
      <w:r>
        <w:rPr>
          <w:rFonts w:ascii="Times New Roman CYR" w:hAnsi="Times New Roman CYR"/>
          <w:sz w:val="28"/>
          <w:lang w:val="uk-UA"/>
        </w:rPr>
        <w:t>.</w:t>
      </w:r>
    </w:p>
    <w:p w:rsidR="007B4F13" w:rsidRPr="00DC52E5" w:rsidRDefault="007B4F13" w:rsidP="007B4F1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:rsidR="001A3788" w:rsidRPr="001D46A0" w:rsidRDefault="001A3788" w:rsidP="001A378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   Наталія РАЦИН</w:t>
      </w:r>
    </w:p>
    <w:p w:rsidR="007B4F13" w:rsidRPr="001A3788" w:rsidRDefault="007B4F13" w:rsidP="007B4F13">
      <w:pPr>
        <w:spacing w:after="0"/>
        <w:rPr>
          <w:lang w:val="uk-UA"/>
        </w:rPr>
      </w:pPr>
    </w:p>
    <w:p w:rsidR="007B4F13" w:rsidRDefault="007B4F13" w:rsidP="007B4F13"/>
    <w:p w:rsidR="007B4F13" w:rsidRDefault="007B4F13" w:rsidP="007B4F13">
      <w:pPr>
        <w:tabs>
          <w:tab w:val="left" w:pos="4970"/>
        </w:tabs>
        <w:rPr>
          <w:rFonts w:ascii="Times New Roman CYR" w:hAnsi="Times New Roman CYR"/>
          <w:sz w:val="28"/>
        </w:rPr>
        <w:sectPr w:rsidR="007B4F13" w:rsidSect="006E4DFA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1A3788" w:rsidRDefault="001A3788" w:rsidP="001A3788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1A3788" w:rsidRDefault="001A3788" w:rsidP="001A3788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у</w:t>
      </w:r>
      <w:proofErr w:type="spellEnd"/>
      <w:r>
        <w:rPr>
          <w:rFonts w:ascii="Times New Roman CYR" w:hAnsi="Times New Roman CYR"/>
          <w:sz w:val="28"/>
        </w:rPr>
        <w:t xml:space="preserve"> справах</w:t>
      </w:r>
      <w:r w:rsidR="006173B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</w:r>
      <w:r w:rsidR="006173B7">
        <w:rPr>
          <w:rFonts w:ascii="Times New Roman CYR" w:hAnsi="Times New Roman CYR"/>
          <w:sz w:val="28"/>
          <w:lang w:val="uk-UA"/>
        </w:rPr>
        <w:tab/>
      </w:r>
      <w:proofErr w:type="spellStart"/>
      <w:proofErr w:type="gramStart"/>
      <w:r>
        <w:rPr>
          <w:rFonts w:ascii="Times New Roman CYR" w:hAnsi="Times New Roman CYR"/>
          <w:sz w:val="28"/>
        </w:rPr>
        <w:t>Наталія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ЦИН</w:t>
      </w:r>
    </w:p>
    <w:p w:rsidR="001A3788" w:rsidRDefault="001A3788" w:rsidP="001A3788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6173B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1A3788" w:rsidRPr="00043BCA" w:rsidRDefault="001A3788" w:rsidP="001A3788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173B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6173B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173B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</w:t>
      </w:r>
      <w:r w:rsidR="006173B7">
        <w:rPr>
          <w:rFonts w:ascii="Times New Roman CYR" w:hAnsi="Times New Roman CYR"/>
          <w:sz w:val="28"/>
          <w:lang w:val="uk-UA"/>
        </w:rPr>
        <w:tab/>
      </w:r>
      <w:r w:rsidR="006173B7"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1A3788" w:rsidRDefault="001A3788" w:rsidP="001A3788">
      <w:pPr>
        <w:autoSpaceDN w:val="0"/>
        <w:spacing w:after="0" w:line="240" w:lineRule="auto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виконавчого комітету </w:t>
      </w:r>
    </w:p>
    <w:p w:rsidR="001A3788" w:rsidRDefault="001A3788" w:rsidP="001A3788">
      <w:pPr>
        <w:autoSpaceDN w:val="0"/>
        <w:spacing w:after="0" w:line="240" w:lineRule="auto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Ніжинської міської ради</w:t>
      </w:r>
      <w:r w:rsidR="006173B7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6173B7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6173B7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6173B7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="006173B7">
        <w:rPr>
          <w:rFonts w:ascii="Times New Roman CYR" w:hAnsi="Times New Roman CYR" w:cs="Tahoma"/>
          <w:kern w:val="3"/>
          <w:sz w:val="28"/>
          <w:lang w:val="uk-UA" w:bidi="en-US"/>
        </w:rPr>
        <w:tab/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1A3788" w:rsidRPr="008B1A07" w:rsidRDefault="001A3788" w:rsidP="001A3788">
      <w:pPr>
        <w:autoSpaceDN w:val="0"/>
        <w:spacing w:after="0" w:line="240" w:lineRule="auto"/>
        <w:jc w:val="both"/>
        <w:rPr>
          <w:rFonts w:cs="Tahoma"/>
          <w:kern w:val="3"/>
          <w:lang w:val="uk-UA" w:bidi="en-US"/>
        </w:rPr>
      </w:pPr>
    </w:p>
    <w:p w:rsidR="001A3788" w:rsidRDefault="001A3788" w:rsidP="001A3788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6173B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1A3788" w:rsidRDefault="001A3788" w:rsidP="001A3788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ab/>
      </w:r>
      <w:r w:rsidR="006173B7">
        <w:rPr>
          <w:rFonts w:ascii="Times New Roman CYR" w:hAnsi="Times New Roman CYR"/>
          <w:sz w:val="28"/>
          <w:lang w:val="uk-UA"/>
        </w:rPr>
        <w:tab/>
      </w:r>
      <w:r w:rsidR="006173B7">
        <w:rPr>
          <w:rFonts w:ascii="Times New Roman CYR" w:hAnsi="Times New Roman CYR"/>
          <w:sz w:val="28"/>
          <w:lang w:val="uk-UA"/>
        </w:rPr>
        <w:tab/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:rsidR="001A3788" w:rsidRDefault="001A3788" w:rsidP="001A3788">
      <w:pPr>
        <w:pStyle w:val="a7"/>
        <w:ind w:left="-142" w:firstLine="142"/>
      </w:pPr>
    </w:p>
    <w:p w:rsidR="001A3788" w:rsidRPr="00535CC3" w:rsidRDefault="001A3788" w:rsidP="001A378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A3788" w:rsidRPr="00535CC3" w:rsidRDefault="001A3788" w:rsidP="001A3788">
      <w:pPr>
        <w:spacing w:after="0" w:line="240" w:lineRule="auto"/>
        <w:ind w:left="142" w:firstLine="567"/>
        <w:jc w:val="both"/>
        <w:rPr>
          <w:sz w:val="26"/>
          <w:szCs w:val="26"/>
          <w:lang w:val="uk-UA"/>
        </w:rPr>
      </w:pPr>
    </w:p>
    <w:p w:rsidR="007B4F13" w:rsidRPr="001A3788" w:rsidRDefault="007B4F13" w:rsidP="007B4F13">
      <w:pPr>
        <w:pStyle w:val="a7"/>
        <w:ind w:left="-142" w:firstLine="142"/>
        <w:rPr>
          <w:lang w:val="uk-UA"/>
        </w:rPr>
      </w:pPr>
    </w:p>
    <w:p w:rsidR="007B4F13" w:rsidRDefault="007B4F13" w:rsidP="007B4F13">
      <w:pPr>
        <w:ind w:left="142" w:firstLine="567"/>
        <w:jc w:val="both"/>
      </w:pPr>
    </w:p>
    <w:p w:rsidR="007B4F13" w:rsidRPr="008B1C2E" w:rsidRDefault="007B4F13" w:rsidP="007B4F13">
      <w:pPr>
        <w:spacing w:after="0" w:line="240" w:lineRule="auto"/>
        <w:ind w:left="142" w:firstLine="567"/>
        <w:jc w:val="both"/>
        <w:rPr>
          <w:lang w:val="uk-UA"/>
        </w:rPr>
      </w:pPr>
    </w:p>
    <w:p w:rsidR="007B4F13" w:rsidRDefault="007B4F13" w:rsidP="007B4F13">
      <w:pPr>
        <w:rPr>
          <w:lang w:val="uk-UA"/>
        </w:rPr>
      </w:pPr>
    </w:p>
    <w:p w:rsidR="007B4F13" w:rsidRPr="006874D0" w:rsidRDefault="007B4F13" w:rsidP="007B4F13">
      <w:pPr>
        <w:rPr>
          <w:lang w:val="uk-UA"/>
        </w:rPr>
      </w:pPr>
    </w:p>
    <w:p w:rsidR="00447BB7" w:rsidRDefault="00447BB7"/>
    <w:sectPr w:rsidR="00447BB7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78"/>
    <w:multiLevelType w:val="hybridMultilevel"/>
    <w:tmpl w:val="3EB40654"/>
    <w:lvl w:ilvl="0" w:tplc="17B620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1E6A"/>
    <w:rsid w:val="00057425"/>
    <w:rsid w:val="00064B7B"/>
    <w:rsid w:val="000F1F41"/>
    <w:rsid w:val="001267AD"/>
    <w:rsid w:val="001701F2"/>
    <w:rsid w:val="001A3788"/>
    <w:rsid w:val="001C1957"/>
    <w:rsid w:val="001D278F"/>
    <w:rsid w:val="001F5F5B"/>
    <w:rsid w:val="00211E36"/>
    <w:rsid w:val="00253861"/>
    <w:rsid w:val="00295FF5"/>
    <w:rsid w:val="003955EB"/>
    <w:rsid w:val="00447BB7"/>
    <w:rsid w:val="00616591"/>
    <w:rsid w:val="006173B7"/>
    <w:rsid w:val="006E4DFA"/>
    <w:rsid w:val="007B4F13"/>
    <w:rsid w:val="007F052B"/>
    <w:rsid w:val="0088300F"/>
    <w:rsid w:val="008B7681"/>
    <w:rsid w:val="008E2825"/>
    <w:rsid w:val="0095692E"/>
    <w:rsid w:val="009D6ABE"/>
    <w:rsid w:val="00A90BC5"/>
    <w:rsid w:val="00AB2FBE"/>
    <w:rsid w:val="00AE0BE9"/>
    <w:rsid w:val="00BF0A28"/>
    <w:rsid w:val="00C9477A"/>
    <w:rsid w:val="00C9584C"/>
    <w:rsid w:val="00D470A3"/>
    <w:rsid w:val="00D81E6A"/>
    <w:rsid w:val="00DE4998"/>
    <w:rsid w:val="00F04741"/>
    <w:rsid w:val="00F3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F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36BF3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36BF3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36BF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36BF3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F36BF3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36BF3"/>
    <w:rPr>
      <w:b/>
      <w:bCs/>
      <w:i/>
      <w:iCs/>
      <w:color w:val="3891A7" w:themeColor="accent1"/>
    </w:rPr>
  </w:style>
  <w:style w:type="paragraph" w:styleId="a7">
    <w:name w:val="Normal (Web)"/>
    <w:basedOn w:val="a"/>
    <w:uiPriority w:val="99"/>
    <w:unhideWhenUsed/>
    <w:rsid w:val="007B4F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B4F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ocdata">
    <w:name w:val="docdata"/>
    <w:aliases w:val="docy,v5,4731,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064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C74-AE60-464D-B2E6-8DCAA79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ofeyevalg2525</dc:creator>
  <cp:keywords/>
  <dc:description/>
  <cp:lastModifiedBy>Kab83</cp:lastModifiedBy>
  <cp:revision>21</cp:revision>
  <cp:lastPrinted>2024-02-15T14:24:00Z</cp:lastPrinted>
  <dcterms:created xsi:type="dcterms:W3CDTF">2022-07-19T11:21:00Z</dcterms:created>
  <dcterms:modified xsi:type="dcterms:W3CDTF">2024-02-16T14:28:00Z</dcterms:modified>
</cp:coreProperties>
</file>